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范本  高考作文课本素材活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范本  高考作文课本素材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7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范本  高考作文课本素材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